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</w:t>
      </w:r>
    </w:p>
    <w:p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гаданской области</w:t>
      </w:r>
    </w:p>
    <w:p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1» января 2026 г. </w:t>
      </w:r>
    </w:p>
    <w:p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00-00-001/09@</w:t>
      </w:r>
    </w:p>
    <w:bookmarkEnd w:id="0"/>
    <w:p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Я КОРРУПЦИИ УФНС РОССИИ ПО МАГАДАНСКОЙ ОБЛАСТИ НА 2026 ГОД</w:t>
      </w:r>
    </w:p>
    <w:p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>
        <w:tc>
          <w:tcPr>
            <w:tcW w:w="634" w:type="dxa"/>
            <w:shd w:val="clear" w:color="auto" w:fill="auto"/>
            <w:vAlign w:val="center"/>
          </w:tcPr>
          <w:p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УФНС России по Магаданской област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>
        <w:trPr>
          <w:trHeight w:val="2100"/>
        </w:trP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УФНС России по Магаданской области. 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Магаданской области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УФНС России по Магаданской области (далее – Управление) в качестве будущего места работ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Управл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руководителю Управления или Председателю Комисс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Управления и урегулированию конфликта интересов.</w:t>
            </w:r>
          </w:p>
        </w:tc>
      </w:tr>
      <w:tr>
        <w:trPr>
          <w:trHeight w:val="222"/>
        </w:trP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м служащим УФНС России по Магаданской области (далее – Управление) в качестве будущего места работ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Управл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>
        <w:trPr>
          <w:trHeight w:val="378"/>
        </w:trP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заключений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 «О противодействии коррупции» и другими федеральными законами, в отношении заместителей руководителя Управления в целях принятия решения ФНС России о возмож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ия срока замещения должности гражданской служб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УК ФНС России</w:t>
            </w: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лючение во исполнение требований УК ФНС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УК ФНС России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К ФНС России сведений об уво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Управления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трудоустройств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, с целью последующего на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ую прокуратуру Российской Федерации дл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УК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20.06.2026 и 20.12.20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Управления в качестве будущего места работ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Управл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К ФНС России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Управления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безопасности Магаданской област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Управ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. </w:t>
            </w:r>
          </w:p>
          <w:p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(при необходимости)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правления обязанности по представлению сведений о доходах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руководителю Управления об итогах проведения декларационной кампании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правления, мониторинг коррупци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ов и их устранение</w:t>
            </w:r>
          </w:p>
        </w:tc>
      </w:tr>
      <w:tr>
        <w:trPr>
          <w:trHeight w:val="2208"/>
        </w:trPr>
        <w:tc>
          <w:tcPr>
            <w:tcW w:w="634" w:type="dxa"/>
            <w:shd w:val="clear" w:color="auto" w:fill="FFFFFF" w:themeFill="background1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.</w:t>
            </w:r>
          </w:p>
        </w:tc>
        <w:tc>
          <w:tcPr>
            <w:tcW w:w="2298" w:type="dxa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>
        <w:tc>
          <w:tcPr>
            <w:tcW w:w="634" w:type="dxa"/>
            <w:shd w:val="clear" w:color="auto" w:fill="FFFFFF" w:themeFill="background1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территориального раздела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нформации в подразделе, посвященном вопросам противодействия коррупции, официального сайта ФНС России.</w:t>
            </w:r>
          </w:p>
        </w:tc>
      </w:tr>
      <w:tr>
        <w:tc>
          <w:tcPr>
            <w:tcW w:w="634" w:type="dxa"/>
            <w:shd w:val="clear" w:color="auto" w:fill="FFFFFF" w:themeFill="background1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Управлен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УК ФНС России отчета о ходе реализации мер по противодействию коррупции в Управлении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я Управления по профилактике коррупционных и иных правонарушени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ноября 2026 г.</w:t>
            </w:r>
          </w:p>
        </w:tc>
        <w:tc>
          <w:tcPr>
            <w:tcW w:w="5923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УК ФНС России отчета об эффективности деятельности подразделения Управления по профилактике коррупционных и иных правонарушений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и проведение аудиторских </w:t>
            </w:r>
            <w:r>
              <w:rPr>
                <w:color w:val="auto"/>
              </w:rPr>
              <w:lastRenderedPageBreak/>
              <w:t>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Отдел внутреннего </w:t>
            </w:r>
            <w:r>
              <w:rPr>
                <w:color w:val="auto"/>
              </w:rPr>
              <w:lastRenderedPageBreak/>
              <w:t>аудита Управления</w:t>
            </w:r>
          </w:p>
          <w:p>
            <w:pPr>
              <w:pStyle w:val="Default"/>
              <w:jc w:val="center"/>
              <w:rPr>
                <w:color w:val="auto"/>
              </w:rPr>
            </w:pPr>
          </w:p>
          <w:p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Выявление нарушений при выполнении финансовым </w:t>
            </w:r>
            <w:r>
              <w:rPr>
                <w:color w:val="auto"/>
              </w:rPr>
              <w:lastRenderedPageBreak/>
              <w:t>отделом Управления технологических процессов ФНС России, связанных с коррупционными рисками, передача сведений в отдел профилактики коррупционных и иных правонарушений и безопасности для принятия мер по противодействию коррупции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правление инцидентами в Управлении 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  <w:p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t>Отдел профилактики коррупционных и иных правонарушений и безопасности, о</w:t>
            </w:r>
            <w:r>
              <w:rPr>
                <w:color w:val="auto"/>
              </w:rPr>
              <w:t>тдел внутреннего аудита, заместители руководителя Управления, отделы Управления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>
            <w:pPr>
              <w:pStyle w:val="Default"/>
              <w:jc w:val="both"/>
            </w:pPr>
            <w:r>
              <w:t>Развитие системы управления инцидентами информационной безопасности в Управлении.</w:t>
            </w:r>
          </w:p>
        </w:tc>
        <w:tc>
          <w:tcPr>
            <w:tcW w:w="2304" w:type="dxa"/>
            <w:gridSpan w:val="2"/>
            <w:shd w:val="clear" w:color="auto" w:fill="auto"/>
          </w:tcPr>
          <w:p>
            <w:pPr>
              <w:pStyle w:val="Default"/>
              <w:jc w:val="center"/>
            </w:pPr>
            <w:r>
              <w:t>Отдел информационной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3" w:type="dxa"/>
            <w:shd w:val="clear" w:color="auto" w:fill="auto"/>
          </w:tcPr>
          <w:p>
            <w:pPr>
              <w:pStyle w:val="Default"/>
              <w:jc w:val="both"/>
            </w:pPr>
            <w:r>
              <w:t>Выявление, противодействие и ликвидация угроз безопасности информации в Управлении.</w:t>
            </w:r>
          </w:p>
          <w:p>
            <w:pPr>
              <w:pStyle w:val="Default"/>
              <w:jc w:val="both"/>
            </w:pPr>
          </w:p>
        </w:tc>
      </w:tr>
      <w:tr>
        <w:tc>
          <w:tcPr>
            <w:tcW w:w="634" w:type="dxa"/>
            <w:shd w:val="clear" w:color="auto" w:fill="FFFFFF" w:themeFill="background1"/>
          </w:tcPr>
          <w:p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>
        <w:tc>
          <w:tcPr>
            <w:tcW w:w="634" w:type="dxa"/>
            <w:shd w:val="clear" w:color="auto" w:fill="FFFFFF" w:themeFill="background1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-семинаре по актуальным вопросам безопасности и профилактики коррупционных и иных правонарушений, проводимом УК ФНС Росс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ем УК ФНС России</w:t>
            </w:r>
          </w:p>
        </w:tc>
        <w:tc>
          <w:tcPr>
            <w:tcW w:w="5923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сотрудниками отдела профилактики коррупционных и иных правонарушений и безопасности Управления.</w:t>
            </w:r>
          </w:p>
        </w:tc>
        <w:tc>
          <w:tcPr>
            <w:tcW w:w="2304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х правонарушений и безопасности Управл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6 г.</w:t>
            </w: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хождение обучения в соответствии с Планом-графиком дополнительного профессион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м приказом ФНС России.</w:t>
            </w:r>
          </w:p>
        </w:tc>
      </w:tr>
      <w:tr>
        <w:tc>
          <w:tcPr>
            <w:tcW w:w="634" w:type="dxa"/>
            <w:shd w:val="clear" w:color="auto" w:fill="auto"/>
          </w:tcPr>
          <w:p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  <w:tc>
          <w:tcPr>
            <w:tcW w:w="2304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 Управл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Управления, подлежащих обучению)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9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ключение в 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>
      <w:pPr>
        <w:rPr>
          <w:rFonts w:ascii="Times New Roman" w:eastAsia="Times New Roman" w:hAnsi="Times New Roman"/>
          <w:szCs w:val="20"/>
          <w:lang w:eastAsia="ru-RU"/>
        </w:rPr>
      </w:pPr>
    </w:p>
    <w:sectPr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4125-183C-49B9-A6B9-18869EC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тельников</cp:lastModifiedBy>
  <cp:revision>12</cp:revision>
  <cp:lastPrinted>2023-02-01T12:42:00Z</cp:lastPrinted>
  <dcterms:created xsi:type="dcterms:W3CDTF">2025-01-30T23:06:00Z</dcterms:created>
  <dcterms:modified xsi:type="dcterms:W3CDTF">2026-04-06T06:14:00Z</dcterms:modified>
</cp:coreProperties>
</file>